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F926" w14:textId="1DD766D2" w:rsidR="00C02BA1" w:rsidRDefault="004161CC" w:rsidP="00DC053E">
      <w:pPr>
        <w:pStyle w:val="1"/>
        <w:ind w:firstLine="0"/>
        <w:jc w:val="center"/>
      </w:pPr>
      <w:bookmarkStart w:id="0" w:name="_Toc23016906"/>
      <w:bookmarkStart w:id="1" w:name="_Toc35708480"/>
      <w:bookmarkStart w:id="2" w:name="_Toc35729689"/>
      <w:r>
        <w:t>СОДЕРЖАНИЕ</w:t>
      </w:r>
      <w:bookmarkEnd w:id="0"/>
      <w:bookmarkEnd w:id="1"/>
      <w:bookmarkEnd w:id="2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5453D11" w14:textId="1139C200" w:rsidR="00C538F5" w:rsidRPr="00C538F5" w:rsidRDefault="00A05EB3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38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38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38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29690" w:history="1">
            <w:r w:rsidR="00C538F5"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38F5"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F5"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F5"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0 \h </w:instrText>
            </w:r>
            <w:r w:rsidR="00C538F5"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F5"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F5"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38F5"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46D86" w14:textId="634CC9FB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1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1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A77F0" w14:textId="48962EB0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2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2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7E5E3" w14:textId="1FDBC3F0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3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3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B1C0B" w14:textId="414E90C4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4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4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F9F05" w14:textId="3CD3F2DE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5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5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7888" w14:textId="43A46758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6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6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0BAAB" w14:textId="4DD37612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7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Анализ основного бизнес-процесса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7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613FA" w14:textId="4D9DE25B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8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8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4034" w14:textId="566556D0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699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699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0D152" w14:textId="73FB719C" w:rsidR="00C538F5" w:rsidRPr="00C538F5" w:rsidRDefault="00C538F5" w:rsidP="00C538F5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9700" w:history="1">
            <w:r w:rsidRPr="00C538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9700 \h </w:instrTex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53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7CC42C00" w:rsidR="00A05EB3" w:rsidRPr="00A13A80" w:rsidRDefault="00A05EB3" w:rsidP="00C538F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538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4" w:name="_Toc35729690"/>
      <w:r>
        <w:lastRenderedPageBreak/>
        <w:t>ВВЕДЕНИЕ</w:t>
      </w:r>
      <w:bookmarkEnd w:id="4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5" w:name="_Toc35729691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5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6" w:name="_Toc35729692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6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5CDA7A70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7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4BECC25E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4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D2244C" w:rsidRPr="00565448" w:rsidRDefault="00D2244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D2244C" w:rsidRPr="00565448" w:rsidRDefault="00D2244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D2244C" w:rsidRPr="0002083B" w:rsidRDefault="00D2244C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D2244C" w:rsidRPr="0002083B" w:rsidRDefault="00D2244C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D2244C" w:rsidRPr="0002083B" w:rsidRDefault="00D2244C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D2244C" w:rsidRPr="0002083B" w:rsidRDefault="00D2244C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D2244C" w:rsidRPr="0002083B" w:rsidRDefault="00D2244C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D2244C" w:rsidRPr="0002083B" w:rsidRDefault="00D2244C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D2244C" w:rsidRPr="00565448" w:rsidRDefault="00D2244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D2244C" w:rsidRPr="00565448" w:rsidRDefault="00D2244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D2244C" w:rsidRPr="00565448" w:rsidRDefault="00D2244C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D2244C" w:rsidRPr="00565448" w:rsidRDefault="00D2244C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17E793DB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1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25A64755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06B9EF2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0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C2E2C7D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 w:rsidRPr="00C538F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3CCFE18E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9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38F5" w:rsidRPr="00C538F5">
        <w:rPr>
          <w:rFonts w:ascii="Times New Roman" w:hAnsi="Times New Roman" w:cs="Times New Roman"/>
          <w:sz w:val="28"/>
          <w:szCs w:val="28"/>
        </w:rPr>
        <w:t>9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1D06010F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D2244C" w:rsidRPr="00C31833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D2244C" w:rsidRPr="00C31833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D2244C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D2244C" w:rsidRPr="00C31833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D2244C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D2244C" w:rsidRPr="00C31833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D2244C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D2244C" w:rsidRPr="00C31833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D2244C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D2244C" w:rsidRPr="00C31833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D2244C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D2244C" w:rsidRPr="00C31833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D2244C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D2244C" w:rsidRPr="00C31833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D2244C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D2244C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D2244C" w:rsidRPr="00C31833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D2244C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D2244C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D2244C" w:rsidRPr="00C31833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D2244C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D2244C" w:rsidRPr="00C31833" w:rsidRDefault="00D2244C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D2244C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D2244C" w:rsidRPr="00C31833" w:rsidRDefault="00D2244C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D2244C" w:rsidRPr="00C31833" w:rsidRDefault="00D2244C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D2244C" w:rsidRPr="00C31833" w:rsidRDefault="00D2244C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8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Серенков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216DCCB5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2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7" w:name="_Toc35729693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7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65897329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3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43506690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625F5573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3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21520570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2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8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4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3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32C5A7D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0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7AD212E3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30997E74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3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7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644EAAD4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3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0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8" w:name="_Toc35729694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8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9" w:name="_Toc35729695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9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5ACF2A2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2F5412">
        <w:rPr>
          <w:rFonts w:ascii="Times New Roman" w:hAnsi="Times New Roman" w:cs="Times New Roman"/>
          <w:sz w:val="28"/>
          <w:szCs w:val="28"/>
        </w:rPr>
        <w:fldChar w:fldCharType="begin"/>
      </w:r>
      <w:r w:rsidR="002F5412">
        <w:rPr>
          <w:rFonts w:ascii="Times New Roman" w:hAnsi="Times New Roman" w:cs="Times New Roman"/>
          <w:sz w:val="28"/>
          <w:szCs w:val="28"/>
        </w:rPr>
        <w:instrText xml:space="preserve"> REF _Ref35723396 \r \h </w:instrText>
      </w:r>
      <w:r w:rsidR="002F5412">
        <w:rPr>
          <w:rFonts w:ascii="Times New Roman" w:hAnsi="Times New Roman" w:cs="Times New Roman"/>
          <w:sz w:val="28"/>
          <w:szCs w:val="28"/>
        </w:rPr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F5412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5</w:t>
      </w:r>
      <w:r w:rsidR="002F5412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70F8625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7986046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30A57BA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>
        <w:rPr>
          <w:rFonts w:ascii="Times New Roman" w:hAnsi="Times New Roman" w:cs="Times New Roman"/>
          <w:sz w:val="28"/>
          <w:szCs w:val="28"/>
        </w:rPr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3FF819A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>
        <w:rPr>
          <w:rFonts w:ascii="Times New Roman" w:hAnsi="Times New Roman" w:cs="Times New Roman"/>
          <w:sz w:val="28"/>
          <w:szCs w:val="28"/>
        </w:rPr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D2244C" w:rsidRPr="006A4F41" w:rsidRDefault="00D2244C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D2244C" w:rsidRPr="006A4F41" w:rsidRDefault="00D2244C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D2244C" w:rsidRPr="006A4F41" w:rsidRDefault="00D2244C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D2244C" w:rsidRPr="006A4F41" w:rsidRDefault="00D2244C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42EAB73E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2798BE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>Возникающие в ходе работы потребности (например, в организации ИТ инфраструктуры) предприятия закрываются привлеченными со стороны исполнителями, не состоящими в штате организации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0" w:name="_Toc35729696"/>
      <w:r w:rsidRPr="002F5412">
        <w:t>2</w:t>
      </w:r>
      <w:r>
        <w:t>.</w:t>
      </w:r>
      <w:r>
        <w:t>2</w:t>
      </w:r>
      <w:r>
        <w:t xml:space="preserve"> </w:t>
      </w:r>
      <w:r>
        <w:t>Анализ конкурентной среды. Выработка стратегии</w:t>
      </w:r>
      <w:bookmarkEnd w:id="10"/>
    </w:p>
    <w:p w14:paraId="0AD0FD9B" w14:textId="5CD94E43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4C64" w14:textId="6C2F6BE1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16A9328E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C538F5">
        <w:rPr>
          <w:rFonts w:ascii="Times New Roman" w:hAnsi="Times New Roman" w:cs="Times New Roman"/>
          <w:sz w:val="28"/>
          <w:szCs w:val="28"/>
        </w:rPr>
        <w:t>11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7EC5A63F" w14:textId="1CAAE04D" w:rsidR="009C7C87" w:rsidRPr="00491401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65C943E5" w14:textId="606B6B01" w:rsidR="00DE7F8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таблица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C281A8" w14:textId="54170100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pPr w:leftFromText="180" w:rightFromText="180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555"/>
        <w:gridCol w:w="3686"/>
        <w:gridCol w:w="3679"/>
      </w:tblGrid>
      <w:tr w:rsidR="000D6038" w14:paraId="0FF73D42" w14:textId="77777777" w:rsidTr="00787E16">
        <w:tc>
          <w:tcPr>
            <w:tcW w:w="1555" w:type="dxa"/>
          </w:tcPr>
          <w:p w14:paraId="4A13653C" w14:textId="77777777" w:rsidR="000D6038" w:rsidRPr="0041310E" w:rsidRDefault="000D6038" w:rsidP="0078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F997E" w14:textId="77777777" w:rsidR="000D6038" w:rsidRPr="0041310E" w:rsidRDefault="000D6038" w:rsidP="0078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0E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3679" w:type="dxa"/>
          </w:tcPr>
          <w:p w14:paraId="085069CB" w14:textId="77777777" w:rsidR="000D6038" w:rsidRPr="0041310E" w:rsidRDefault="000D6038" w:rsidP="00787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0D6038" w14:paraId="3EC4F964" w14:textId="77777777" w:rsidTr="00787E16">
        <w:tc>
          <w:tcPr>
            <w:tcW w:w="1555" w:type="dxa"/>
          </w:tcPr>
          <w:p w14:paraId="1AF5BC69" w14:textId="77777777" w:rsidR="000D6038" w:rsidRPr="0041310E" w:rsidRDefault="000D6038" w:rsidP="0078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686" w:type="dxa"/>
          </w:tcPr>
          <w:p w14:paraId="6049BACB" w14:textId="506DDE5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ый парк спец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4D0B83" w14:textId="0709E5D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окая экспертиза в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0E016" w14:textId="29A5D29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тельный спектр предлага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2DB385" w14:textId="5B8C816B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ность к индивидуальному подходу при работе с контраг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4F0D78" w14:textId="62DE399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сайта-виз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72293" w14:textId="2CB01614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ботанная за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утация надежного и ответственного аг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48B3B" w14:textId="641F572A" w:rsidR="000D6038" w:rsidRPr="0041310E" w:rsidRDefault="000D6038" w:rsidP="000D603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5F2E4913" w14:textId="5F7C60D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ие выработанной стратегии развития фи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B63473" w14:textId="7A8BFA24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птимальный выбор подхода к управлен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6CB63" w14:textId="00761563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работана единая политика по отношению к постоянным кли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563DC" w14:textId="5A61CE51" w:rsidR="000D6038" w:rsidRPr="0041310E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алирование ручного труда над автоматиз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6038" w14:paraId="24D3362E" w14:textId="77777777" w:rsidTr="00787E16">
        <w:tc>
          <w:tcPr>
            <w:tcW w:w="1555" w:type="dxa"/>
          </w:tcPr>
          <w:p w14:paraId="25A03E95" w14:textId="77777777" w:rsidR="000D6038" w:rsidRPr="0041310E" w:rsidRDefault="000D6038" w:rsidP="0078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686" w:type="dxa"/>
          </w:tcPr>
          <w:p w14:paraId="0F8D9806" w14:textId="2621A637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мизация ассортимента оказыва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0DD301" w14:textId="64E42491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атизация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64A961" w14:textId="6DA71BCD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 квалификаци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C2A3CF" w14:textId="7C7AE229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е условия для постоянных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133787" w14:textId="72D71EE6" w:rsidR="000D6038" w:rsidRPr="00DB29BA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е качества оказыва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14:paraId="214635A6" w14:textId="6C6C630D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ая конкуренция в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84E198" w14:textId="632E91D2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бильная экономическая об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CF5837" w14:textId="4A18CFE5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вление нового регулятора в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780135" w14:textId="25845188" w:rsidR="000D6038" w:rsidRPr="00DB29BA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евание средств производства (спецтех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8E2F93" w14:textId="3780BD0E" w:rsidR="009C7C87" w:rsidRDefault="000D6038" w:rsidP="000D6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9736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D685357" w14:textId="77777777" w:rsidR="000D6038" w:rsidRPr="00BA1878" w:rsidRDefault="000D6038" w:rsidP="000D60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9887AA0" w14:textId="4D1DEB15" w:rsid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07014" w14:textId="6AACBCE8" w:rsidR="000D6038" w:rsidRDefault="000D6038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2C8114C4" w:rsidR="00C538F5" w:rsidRPr="007A1943" w:rsidRDefault="00C538F5" w:rsidP="00C538F5">
      <w:pPr>
        <w:pStyle w:val="1"/>
      </w:pPr>
      <w:bookmarkStart w:id="11" w:name="_Toc35729697"/>
      <w:r w:rsidRPr="002F5412">
        <w:t>2</w:t>
      </w:r>
      <w:r>
        <w:t>.</w:t>
      </w:r>
      <w:r>
        <w:t>3</w:t>
      </w:r>
      <w:r>
        <w:t xml:space="preserve"> Анализ </w:t>
      </w:r>
      <w:r>
        <w:t>основного бизнес-процесса</w:t>
      </w:r>
      <w:bookmarkEnd w:id="11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CB47A" w14:textId="77777777" w:rsidR="00C538F5" w:rsidRPr="003473DF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0BA4330A" w:rsidR="00244D33" w:rsidRPr="00C07598" w:rsidRDefault="00244D33" w:rsidP="00244D33">
      <w:pPr>
        <w:pStyle w:val="1"/>
      </w:pPr>
      <w:bookmarkStart w:id="12" w:name="_Toc35729698"/>
      <w:r>
        <w:lastRenderedPageBreak/>
        <w:t>ГЛАВА 3.</w:t>
      </w:r>
      <w:bookmarkEnd w:id="12"/>
      <w:r>
        <w:t xml:space="preserve"> </w:t>
      </w:r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6DA5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3" w:name="_Toc35729699"/>
      <w:r>
        <w:lastRenderedPageBreak/>
        <w:t>ЗАКЛЮЧЕНИЕ</w:t>
      </w:r>
      <w:bookmarkEnd w:id="13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4" w:name="_Toc35729700"/>
      <w:r>
        <w:lastRenderedPageBreak/>
        <w:t>СПИСОК ИСПОЛЬЗОВАННЫХ ИСТОЧНИКОВ</w:t>
      </w:r>
      <w:bookmarkEnd w:id="14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A79EF" w14:textId="42A12FA6" w:rsidR="00950D16" w:rsidRPr="00950D16" w:rsidRDefault="00803A7A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Закон</w:t>
      </w:r>
      <w:bookmarkStart w:id="15" w:name="_Ref35545881"/>
      <w:bookmarkStart w:id="16" w:name="_Ref35544989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18" w:name="_Ref35545915"/>
      <w:bookmarkEnd w:id="15"/>
      <w:bookmarkEnd w:id="17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707257"/>
      <w:bookmarkStart w:id="20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19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16"/>
      <w:bookmarkEnd w:id="18"/>
      <w:bookmarkEnd w:id="20"/>
      <w:bookmarkEnd w:id="21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5551305"/>
      <w:proofErr w:type="spellStart"/>
      <w:r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22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637354"/>
      <w:bookmarkStart w:id="24" w:name="_Ref35727613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24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23"/>
      <w:bookmarkEnd w:id="25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26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635365"/>
      <w:bookmarkStart w:id="28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27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28"/>
      <w:bookmarkEnd w:id="29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27677"/>
      <w:bookmarkStart w:id="31" w:name="_Ref35727913"/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31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30"/>
      <w:bookmarkEnd w:id="32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33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34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35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36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37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38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7010"/>
      <w:r w:rsidRPr="00D42288">
        <w:rPr>
          <w:rFonts w:ascii="Times New Roman" w:hAnsi="Times New Roman" w:cs="Times New Roman"/>
          <w:sz w:val="28"/>
          <w:szCs w:val="28"/>
        </w:rPr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39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40"/>
    </w:p>
    <w:p w14:paraId="73A1C49D" w14:textId="4C9E69BD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41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42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43"/>
    </w:p>
    <w:p w14:paraId="65850C7B" w14:textId="67817636" w:rsidR="004C330E" w:rsidRPr="00446B20" w:rsidRDefault="00803A7A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Сайт</w:t>
      </w:r>
    </w:p>
    <w:p w14:paraId="6CA0D30D" w14:textId="39D3A91A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8.03.2020)</w:t>
      </w:r>
      <w:bookmarkEnd w:id="44"/>
    </w:p>
    <w:p w14:paraId="1FF4D8CA" w14:textId="63265E6F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23761"/>
      <w:r>
        <w:rPr>
          <w:rFonts w:ascii="Times New Roman" w:hAnsi="Times New Roman" w:cs="Times New Roman"/>
          <w:sz w:val="28"/>
          <w:szCs w:val="28"/>
        </w:rPr>
        <w:lastRenderedPageBreak/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8.03.2020)</w:t>
      </w:r>
      <w:bookmarkEnd w:id="45"/>
    </w:p>
    <w:p w14:paraId="790E82D5" w14:textId="4E525F6D" w:rsidR="00930897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Sect="004161CC">
      <w:footerReference w:type="default" r:id="rId1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0525" w14:textId="77777777" w:rsidR="00ED1747" w:rsidRDefault="00ED1747" w:rsidP="004161CC">
      <w:pPr>
        <w:spacing w:after="0" w:line="240" w:lineRule="auto"/>
      </w:pPr>
      <w:r>
        <w:separator/>
      </w:r>
    </w:p>
  </w:endnote>
  <w:endnote w:type="continuationSeparator" w:id="0">
    <w:p w14:paraId="37A82746" w14:textId="77777777" w:rsidR="00ED1747" w:rsidRDefault="00ED1747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3CC7F598" w:rsidR="00D2244C" w:rsidRPr="00B046A4" w:rsidRDefault="00D2244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8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7665" w14:textId="77777777" w:rsidR="00ED1747" w:rsidRDefault="00ED1747" w:rsidP="004161CC">
      <w:pPr>
        <w:spacing w:after="0" w:line="240" w:lineRule="auto"/>
      </w:pPr>
      <w:r>
        <w:separator/>
      </w:r>
    </w:p>
  </w:footnote>
  <w:footnote w:type="continuationSeparator" w:id="0">
    <w:p w14:paraId="6A9577C1" w14:textId="77777777" w:rsidR="00ED1747" w:rsidRDefault="00ED1747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51324"/>
    <w:rsid w:val="00053B87"/>
    <w:rsid w:val="000542EF"/>
    <w:rsid w:val="00067C3F"/>
    <w:rsid w:val="00072626"/>
    <w:rsid w:val="00073BE3"/>
    <w:rsid w:val="0008337F"/>
    <w:rsid w:val="00086515"/>
    <w:rsid w:val="00097B68"/>
    <w:rsid w:val="000A6C5A"/>
    <w:rsid w:val="000C4B0D"/>
    <w:rsid w:val="000D3615"/>
    <w:rsid w:val="000D41C7"/>
    <w:rsid w:val="000D6038"/>
    <w:rsid w:val="000E31D7"/>
    <w:rsid w:val="000E63C5"/>
    <w:rsid w:val="000F3836"/>
    <w:rsid w:val="000F5CA9"/>
    <w:rsid w:val="00100F8E"/>
    <w:rsid w:val="00104786"/>
    <w:rsid w:val="00104A8A"/>
    <w:rsid w:val="00127AEC"/>
    <w:rsid w:val="001438E5"/>
    <w:rsid w:val="00144730"/>
    <w:rsid w:val="00157B7B"/>
    <w:rsid w:val="00190F6E"/>
    <w:rsid w:val="001B40F1"/>
    <w:rsid w:val="001B5518"/>
    <w:rsid w:val="001C64F5"/>
    <w:rsid w:val="001D3162"/>
    <w:rsid w:val="001D5052"/>
    <w:rsid w:val="001D532D"/>
    <w:rsid w:val="001E0DC9"/>
    <w:rsid w:val="001E523B"/>
    <w:rsid w:val="001E5B8C"/>
    <w:rsid w:val="001F3D69"/>
    <w:rsid w:val="00202D5A"/>
    <w:rsid w:val="00206DF2"/>
    <w:rsid w:val="00216617"/>
    <w:rsid w:val="00222E59"/>
    <w:rsid w:val="0023086E"/>
    <w:rsid w:val="002316DD"/>
    <w:rsid w:val="0023557F"/>
    <w:rsid w:val="002440B9"/>
    <w:rsid w:val="00244D33"/>
    <w:rsid w:val="00251CAF"/>
    <w:rsid w:val="00274EE3"/>
    <w:rsid w:val="00275423"/>
    <w:rsid w:val="00275ECD"/>
    <w:rsid w:val="00280453"/>
    <w:rsid w:val="0029754F"/>
    <w:rsid w:val="002B35D4"/>
    <w:rsid w:val="002C1CA3"/>
    <w:rsid w:val="002C32B5"/>
    <w:rsid w:val="002C5912"/>
    <w:rsid w:val="002C7731"/>
    <w:rsid w:val="002F5412"/>
    <w:rsid w:val="002F7C23"/>
    <w:rsid w:val="00300EDE"/>
    <w:rsid w:val="00301872"/>
    <w:rsid w:val="00307049"/>
    <w:rsid w:val="00307402"/>
    <w:rsid w:val="00317CBD"/>
    <w:rsid w:val="00322E3E"/>
    <w:rsid w:val="00323F11"/>
    <w:rsid w:val="00331D43"/>
    <w:rsid w:val="00335E46"/>
    <w:rsid w:val="00336396"/>
    <w:rsid w:val="00340DB5"/>
    <w:rsid w:val="003473DF"/>
    <w:rsid w:val="00366165"/>
    <w:rsid w:val="00370969"/>
    <w:rsid w:val="00374016"/>
    <w:rsid w:val="00382AB8"/>
    <w:rsid w:val="00385786"/>
    <w:rsid w:val="003A3B2F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42A01"/>
    <w:rsid w:val="004433A9"/>
    <w:rsid w:val="00444976"/>
    <w:rsid w:val="004449B9"/>
    <w:rsid w:val="00446B20"/>
    <w:rsid w:val="0045032B"/>
    <w:rsid w:val="0045202C"/>
    <w:rsid w:val="00457B2D"/>
    <w:rsid w:val="00491401"/>
    <w:rsid w:val="004927DA"/>
    <w:rsid w:val="00495788"/>
    <w:rsid w:val="004A3B61"/>
    <w:rsid w:val="004B64BB"/>
    <w:rsid w:val="004C2B36"/>
    <w:rsid w:val="004C330E"/>
    <w:rsid w:val="004E50A4"/>
    <w:rsid w:val="004F09E7"/>
    <w:rsid w:val="004F23E5"/>
    <w:rsid w:val="00520B6C"/>
    <w:rsid w:val="0052727F"/>
    <w:rsid w:val="00550686"/>
    <w:rsid w:val="00565448"/>
    <w:rsid w:val="005725F4"/>
    <w:rsid w:val="00597D8A"/>
    <w:rsid w:val="005A2225"/>
    <w:rsid w:val="005A3004"/>
    <w:rsid w:val="005A42D9"/>
    <w:rsid w:val="005A7059"/>
    <w:rsid w:val="005B4741"/>
    <w:rsid w:val="005B5DDC"/>
    <w:rsid w:val="005C37AD"/>
    <w:rsid w:val="005C51B8"/>
    <w:rsid w:val="005D2899"/>
    <w:rsid w:val="005F4F74"/>
    <w:rsid w:val="00611A7D"/>
    <w:rsid w:val="00620290"/>
    <w:rsid w:val="0063513B"/>
    <w:rsid w:val="00637AE3"/>
    <w:rsid w:val="0064207E"/>
    <w:rsid w:val="006615ED"/>
    <w:rsid w:val="006730AD"/>
    <w:rsid w:val="00676E55"/>
    <w:rsid w:val="006877F0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77BC"/>
    <w:rsid w:val="00731D3A"/>
    <w:rsid w:val="007332BB"/>
    <w:rsid w:val="007365A8"/>
    <w:rsid w:val="00743C02"/>
    <w:rsid w:val="00753034"/>
    <w:rsid w:val="007638DF"/>
    <w:rsid w:val="00764FBF"/>
    <w:rsid w:val="007704CE"/>
    <w:rsid w:val="00786A48"/>
    <w:rsid w:val="00790C7C"/>
    <w:rsid w:val="007959F5"/>
    <w:rsid w:val="007A1943"/>
    <w:rsid w:val="007A4B70"/>
    <w:rsid w:val="007A4FB6"/>
    <w:rsid w:val="007A5740"/>
    <w:rsid w:val="007B2AD9"/>
    <w:rsid w:val="007B701A"/>
    <w:rsid w:val="007C310F"/>
    <w:rsid w:val="007C790C"/>
    <w:rsid w:val="007D691C"/>
    <w:rsid w:val="007E07C7"/>
    <w:rsid w:val="007E2429"/>
    <w:rsid w:val="007F316C"/>
    <w:rsid w:val="007F77E2"/>
    <w:rsid w:val="00803A7A"/>
    <w:rsid w:val="008079BF"/>
    <w:rsid w:val="008163EF"/>
    <w:rsid w:val="008205BC"/>
    <w:rsid w:val="008504D8"/>
    <w:rsid w:val="008551E4"/>
    <w:rsid w:val="008638C6"/>
    <w:rsid w:val="008648B6"/>
    <w:rsid w:val="008721D3"/>
    <w:rsid w:val="008730BB"/>
    <w:rsid w:val="0088008F"/>
    <w:rsid w:val="008909DD"/>
    <w:rsid w:val="00892A71"/>
    <w:rsid w:val="008A3E84"/>
    <w:rsid w:val="008B05B3"/>
    <w:rsid w:val="008D34EB"/>
    <w:rsid w:val="008F0771"/>
    <w:rsid w:val="008F7591"/>
    <w:rsid w:val="0090670E"/>
    <w:rsid w:val="00910089"/>
    <w:rsid w:val="00912231"/>
    <w:rsid w:val="00916639"/>
    <w:rsid w:val="00926EEB"/>
    <w:rsid w:val="00930897"/>
    <w:rsid w:val="00936144"/>
    <w:rsid w:val="00936B93"/>
    <w:rsid w:val="009432C5"/>
    <w:rsid w:val="00950D16"/>
    <w:rsid w:val="00954171"/>
    <w:rsid w:val="00965B59"/>
    <w:rsid w:val="00972175"/>
    <w:rsid w:val="009736DE"/>
    <w:rsid w:val="00983840"/>
    <w:rsid w:val="0098631E"/>
    <w:rsid w:val="00986910"/>
    <w:rsid w:val="00986EB2"/>
    <w:rsid w:val="009933F6"/>
    <w:rsid w:val="00994492"/>
    <w:rsid w:val="00997B7B"/>
    <w:rsid w:val="009A5DC9"/>
    <w:rsid w:val="009C1135"/>
    <w:rsid w:val="009C5499"/>
    <w:rsid w:val="009C7C87"/>
    <w:rsid w:val="009C7F46"/>
    <w:rsid w:val="009D5B9F"/>
    <w:rsid w:val="009D6A0D"/>
    <w:rsid w:val="009E2156"/>
    <w:rsid w:val="009F2327"/>
    <w:rsid w:val="00A05EB3"/>
    <w:rsid w:val="00A07AB0"/>
    <w:rsid w:val="00A11BEC"/>
    <w:rsid w:val="00A13A80"/>
    <w:rsid w:val="00A17AEA"/>
    <w:rsid w:val="00A2295D"/>
    <w:rsid w:val="00A248F7"/>
    <w:rsid w:val="00A310DD"/>
    <w:rsid w:val="00A51766"/>
    <w:rsid w:val="00A547B8"/>
    <w:rsid w:val="00A56407"/>
    <w:rsid w:val="00A571EC"/>
    <w:rsid w:val="00A63317"/>
    <w:rsid w:val="00A841BC"/>
    <w:rsid w:val="00A85017"/>
    <w:rsid w:val="00A9642D"/>
    <w:rsid w:val="00AA2D9D"/>
    <w:rsid w:val="00AA4862"/>
    <w:rsid w:val="00AA5A90"/>
    <w:rsid w:val="00AA6AD9"/>
    <w:rsid w:val="00AC2185"/>
    <w:rsid w:val="00AC4C41"/>
    <w:rsid w:val="00AE08DB"/>
    <w:rsid w:val="00AE5898"/>
    <w:rsid w:val="00AE7D5F"/>
    <w:rsid w:val="00B046A4"/>
    <w:rsid w:val="00B06F28"/>
    <w:rsid w:val="00B10F0E"/>
    <w:rsid w:val="00B11754"/>
    <w:rsid w:val="00B148B7"/>
    <w:rsid w:val="00B16C6A"/>
    <w:rsid w:val="00B20E8E"/>
    <w:rsid w:val="00B42163"/>
    <w:rsid w:val="00B66814"/>
    <w:rsid w:val="00B679E2"/>
    <w:rsid w:val="00B73152"/>
    <w:rsid w:val="00B74067"/>
    <w:rsid w:val="00B85EDF"/>
    <w:rsid w:val="00BA0DCB"/>
    <w:rsid w:val="00BA1878"/>
    <w:rsid w:val="00BA20BB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21A7"/>
    <w:rsid w:val="00C622EE"/>
    <w:rsid w:val="00C634EC"/>
    <w:rsid w:val="00C65BB8"/>
    <w:rsid w:val="00C674C7"/>
    <w:rsid w:val="00C758F5"/>
    <w:rsid w:val="00C810F8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16A2D"/>
    <w:rsid w:val="00D21A1C"/>
    <w:rsid w:val="00D2244C"/>
    <w:rsid w:val="00D27CC6"/>
    <w:rsid w:val="00D42288"/>
    <w:rsid w:val="00D63189"/>
    <w:rsid w:val="00D64120"/>
    <w:rsid w:val="00D64373"/>
    <w:rsid w:val="00D71FB5"/>
    <w:rsid w:val="00D728FE"/>
    <w:rsid w:val="00D83785"/>
    <w:rsid w:val="00D84F2F"/>
    <w:rsid w:val="00D858A0"/>
    <w:rsid w:val="00D93856"/>
    <w:rsid w:val="00D95BD4"/>
    <w:rsid w:val="00D95CD6"/>
    <w:rsid w:val="00DB28F2"/>
    <w:rsid w:val="00DB29BA"/>
    <w:rsid w:val="00DB6426"/>
    <w:rsid w:val="00DC053E"/>
    <w:rsid w:val="00DD4BEC"/>
    <w:rsid w:val="00DE2888"/>
    <w:rsid w:val="00DE7F8C"/>
    <w:rsid w:val="00DF0A31"/>
    <w:rsid w:val="00E002EC"/>
    <w:rsid w:val="00E17422"/>
    <w:rsid w:val="00E227C5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C94"/>
    <w:rsid w:val="00EB5D73"/>
    <w:rsid w:val="00EC24F1"/>
    <w:rsid w:val="00ED1747"/>
    <w:rsid w:val="00ED344B"/>
    <w:rsid w:val="00ED531A"/>
    <w:rsid w:val="00EE4F0D"/>
    <w:rsid w:val="00EE7A93"/>
    <w:rsid w:val="00EF714D"/>
    <w:rsid w:val="00F0370F"/>
    <w:rsid w:val="00F1235D"/>
    <w:rsid w:val="00F156AB"/>
    <w:rsid w:val="00F15984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60F"/>
    <w:rsid w:val="00F57E35"/>
    <w:rsid w:val="00F64685"/>
    <w:rsid w:val="00F71911"/>
    <w:rsid w:val="00F80E3C"/>
    <w:rsid w:val="00F90EB1"/>
    <w:rsid w:val="00F93C7F"/>
    <w:rsid w:val="00F95668"/>
    <w:rsid w:val="00F9614B"/>
    <w:rsid w:val="00FA1FCD"/>
    <w:rsid w:val="00FA6D09"/>
    <w:rsid w:val="00FC15C9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4025411377/4025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land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5925-EE49-477C-9DF4-44879D39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26</Pages>
  <Words>4920</Words>
  <Characters>2804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128</cp:revision>
  <cp:lastPrinted>2020-03-21T11:10:00Z</cp:lastPrinted>
  <dcterms:created xsi:type="dcterms:W3CDTF">2020-03-15T19:33:00Z</dcterms:created>
  <dcterms:modified xsi:type="dcterms:W3CDTF">2020-03-21T21:35:00Z</dcterms:modified>
</cp:coreProperties>
</file>